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/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Fasc.  1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123</w:t>
      </w: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7285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509"/>
        <w:gridCol w:w="610"/>
        <w:gridCol w:w="664"/>
        <w:gridCol w:w="110"/>
        <w:gridCol w:w="499"/>
        <w:gridCol w:w="140"/>
        <w:gridCol w:w="69"/>
        <w:gridCol w:w="848"/>
        <w:gridCol w:w="807"/>
        <w:gridCol w:w="336"/>
        <w:gridCol w:w="277"/>
        <w:gridCol w:w="125"/>
        <w:gridCol w:w="99"/>
        <w:gridCol w:w="357"/>
        <w:gridCol w:w="460"/>
        <w:gridCol w:w="423"/>
        <w:gridCol w:w="236"/>
        <w:gridCol w:w="147"/>
        <w:gridCol w:w="432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46" y="0"/>
                      <wp:lineTo x="-46" y="20881"/>
                      <wp:lineTo x="21318" y="20881"/>
                      <wp:lineTo x="21318" y="0"/>
                      <wp:lineTo x="-46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0002123-2020</w:t>
            </w:r>
          </w:p>
        </w:tc>
        <w:tc>
          <w:tcPr>
            <w:tcW w:w="708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23.01.2020</w:t>
            </w:r>
          </w:p>
        </w:tc>
        <w:tc>
          <w:tcPr>
            <w:tcW w:w="1722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Nuova concession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Brignoli  Pierluigi</w:t>
            </w:r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izzighettone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MI" w:value="MI"/>
                  <w:listItem w:displayText="CR" w:value="CR"/>
                  <w:listItem w:displayText="LC" w:value="LC"/>
                  <w:listItem w:displayText="BG" w:value="BG"/>
                  <w:listItem w:displayText="BS" w:value="BS"/>
                  <w:listItem w:displayText="PV" w:value="PV"/>
                  <w:listItem w:displayText="LO" w:value="LO"/>
                  <w:listItem w:displayText="MN" w:value="MN"/>
                  <w:listItem w:displayText="VA" w:value="VA"/>
                </w:dropDownList>
              </w:sdtPr>
              <w:sdtContent>
                <w:r>
                  <w:t>CR</w:t>
                </w:r>
              </w:sdtContent>
            </w:sdt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Gera</w:t>
            </w:r>
          </w:p>
        </w:tc>
        <w:tc>
          <w:tcPr>
            <w:tcW w:w="1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N     45° 11.286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E    9° 46.685</w:t>
            </w:r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Pizzighettone</w:t>
            </w:r>
          </w:p>
        </w:tc>
        <w:tc>
          <w:tcPr>
            <w:tcW w:w="837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79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 //</w:t>
            </w:r>
          </w:p>
        </w:tc>
        <w:tc>
          <w:tcPr>
            <w:tcW w:w="2060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31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26,00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q.  5,00 + 2,00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2124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l :   01.01.2020</w:t>
            </w:r>
          </w:p>
        </w:tc>
        <w:tc>
          <w:tcPr>
            <w:tcW w:w="2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l:  31.12.2028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16"/>
          <w:szCs w:val="16"/>
        </w:rPr>
      </w:pPr>
      <w:r>
        <w:rPr/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rial Unicode MS" w:cs="Lucida Sans" w:ascii="Times New Roman" w:hAnsi="Times New Roman"/>
      <w:color w:val="auto"/>
      <w:kern w:val="2"/>
      <w:sz w:val="24"/>
      <w:szCs w:val="24"/>
      <w:lang w:eastAsia="hi-I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000000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  <w:docPart>
      <w:docPartPr>
        <w:name w:val="6B927F86B0D141F6BF808291BCF39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B313BE-239C-47D1-BBDF-12F15AACA1B9}"/>
      </w:docPartPr>
      <w:docPartBody>
        <w:p w:rsidR="00000000" w:rsidRDefault="00110827" w:rsidP="00110827">
          <w:pPr>
            <w:pStyle w:val="6B927F86B0D141F6BF808291BCF39689"/>
          </w:pPr>
          <w:r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9A41-898B-435A-96F2-FB3CE5E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10</TotalTime>
  <Application>LibreOffice/6.4.1.2$Windows_X86_64 LibreOffice_project/4d224e95b98b138af42a64d84056446d09082932</Application>
  <Pages>1</Pages>
  <Words>140</Words>
  <Characters>870</Characters>
  <CharactersWithSpaces>986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6:59:00Z</dcterms:created>
  <dc:creator>gravantemarco</dc:creator>
  <dc:description/>
  <dc:language>it-IT</dc:language>
  <cp:lastModifiedBy/>
  <cp:lastPrinted>2017-05-15T07:26:00Z</cp:lastPrinted>
  <dcterms:modified xsi:type="dcterms:W3CDTF">2020-03-09T11:08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